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KSYEN 16 (SHAH ALAM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1:20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0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ZUBAIDAH BINTI HAM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12092651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7411000126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30270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5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,008.7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2.4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KSYEN 16 (SHAH ALAM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1:20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0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ZUBAIDAH BINTI HAM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12092651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7411000126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30270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5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,008.7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2.4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